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01" w:rsidRPr="001B2612" w:rsidRDefault="00D57E01" w:rsidP="00D57E01">
      <w:pPr>
        <w:jc w:val="center"/>
        <w:rPr>
          <w:rFonts w:ascii="Arial" w:hAnsi="Arial" w:cs="Arial"/>
          <w:b/>
          <w:color w:val="003C69"/>
          <w:sz w:val="32"/>
          <w:szCs w:val="32"/>
          <w:u w:val="single"/>
        </w:rPr>
      </w:pPr>
      <w:bookmarkStart w:id="0" w:name="_Toc386554796"/>
      <w:r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 xml:space="preserve">Čestné prohlášení žadatele </w:t>
      </w:r>
      <w:r w:rsidR="00AF6784"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>k podpoře</w:t>
      </w:r>
      <w:r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 xml:space="preserve"> v režimu de </w:t>
      </w:r>
      <w:proofErr w:type="spellStart"/>
      <w:r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>minimis</w:t>
      </w:r>
      <w:bookmarkEnd w:id="0"/>
      <w:proofErr w:type="spellEnd"/>
    </w:p>
    <w:p w:rsidR="00F3225D" w:rsidRDefault="00F3225D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138"/>
      </w:tblGrid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Žadatel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IČO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</w:tbl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67264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F3225D">
        <w:rPr>
          <w:rFonts w:ascii="Arial" w:hAnsi="Arial" w:cs="Arial"/>
          <w:b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3225D" w:rsidRDefault="000E595E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39370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A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  <w:t>kalendářní rok</w:t>
      </w:r>
    </w:p>
    <w:p w:rsidR="00F3225D" w:rsidRPr="001B2612" w:rsidRDefault="000E595E" w:rsidP="001B261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3690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2" w:rsidRPr="002661B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  <w:t xml:space="preserve">hospodářský rok </w:t>
      </w:r>
      <w:r w:rsidR="00F3225D" w:rsidRPr="00083172">
        <w:rPr>
          <w:rFonts w:ascii="Arial" w:hAnsi="Arial" w:cs="Arial"/>
          <w:bCs/>
          <w:sz w:val="20"/>
        </w:rPr>
        <w:t xml:space="preserve">(začátek </w:t>
      </w:r>
      <w:sdt>
        <w:sdtPr>
          <w:rPr>
            <w:rFonts w:ascii="Arial" w:hAnsi="Arial" w:cs="Arial"/>
            <w:bCs/>
            <w:sz w:val="20"/>
          </w:rPr>
          <w:id w:val="-840924448"/>
          <w:placeholder>
            <w:docPart w:val="B3C373F35ECE4BA995DDEECCE4362280"/>
          </w:placeholder>
          <w:showingPlcHdr/>
          <w:date w:fullDate="2018-06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3225D" w:rsidRPr="00732E41">
            <w:rPr>
              <w:rStyle w:val="Zstupntext"/>
              <w:rFonts w:eastAsia="Calibri"/>
            </w:rPr>
            <w:t>zadejte datum.</w:t>
          </w:r>
        </w:sdtContent>
      </w:sdt>
      <w:r w:rsidR="00F3225D" w:rsidRPr="00083172">
        <w:rPr>
          <w:rFonts w:ascii="Arial" w:hAnsi="Arial" w:cs="Arial"/>
          <w:bCs/>
          <w:sz w:val="20"/>
        </w:rPr>
        <w:t>, konec</w:t>
      </w:r>
      <w:r w:rsidR="00F3225D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151911353"/>
          <w:placeholder>
            <w:docPart w:val="643EDB84D3004B608D47ACB024EB68AC"/>
          </w:placeholder>
          <w:showingPlcHdr/>
          <w:date w:fullDate="2018-06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3225D" w:rsidRPr="00732E41">
            <w:rPr>
              <w:rStyle w:val="Zstupntext"/>
              <w:rFonts w:eastAsia="Calibri"/>
            </w:rPr>
            <w:t>zadejte datum.</w:t>
          </w:r>
        </w:sdtContent>
      </w:sdt>
      <w:r w:rsidR="00F3225D" w:rsidRPr="00083172">
        <w:rPr>
          <w:rFonts w:ascii="Arial" w:hAnsi="Arial" w:cs="Arial"/>
          <w:bCs/>
          <w:sz w:val="20"/>
        </w:rPr>
        <w:t>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sdt>
      <w:sdtPr>
        <w:rPr>
          <w:rFonts w:ascii="Arial" w:hAnsi="Arial" w:cs="Arial"/>
          <w:b/>
          <w:bCs/>
          <w:sz w:val="20"/>
        </w:rPr>
        <w:id w:val="1955129460"/>
        <w:placeholder>
          <w:docPart w:val="0F204EE6358E429694B2A20C1CC3690E"/>
        </w:placeholder>
        <w:showingPlcHdr/>
      </w:sdtPr>
      <w:sdtEndPr/>
      <w:sdtContent>
        <w:bookmarkStart w:id="1" w:name="_GoBack" w:displacedByCustomXml="prev"/>
        <w:p w:rsidR="006253B0" w:rsidRDefault="00F3225D" w:rsidP="00C67264">
          <w:pPr>
            <w:autoSpaceDE w:val="0"/>
            <w:autoSpaceDN w:val="0"/>
            <w:adjustRightInd w:val="0"/>
            <w:spacing w:after="240"/>
            <w:jc w:val="left"/>
            <w:rPr>
              <w:rFonts w:ascii="Arial" w:hAnsi="Arial" w:cs="Arial"/>
              <w:b/>
              <w:bCs/>
              <w:sz w:val="20"/>
            </w:rPr>
          </w:pPr>
          <w:r w:rsidRPr="00732E41">
            <w:rPr>
              <w:rStyle w:val="Zstupntext"/>
              <w:rFonts w:eastAsia="Calibri"/>
            </w:rPr>
            <w:t>Klikněte sem a zadejte text.</w:t>
          </w:r>
        </w:p>
        <w:bookmarkEnd w:id="1" w:displacedByCustomXml="next"/>
      </w:sdtContent>
    </w:sdt>
    <w:p w:rsidR="005C5A1C" w:rsidRPr="00083172" w:rsidRDefault="00D57E01" w:rsidP="00C67264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:rsidTr="00C67264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C67264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AD0FDE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AD0FDE" w:rsidRDefault="000E595E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82320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BA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</w:r>
      <w:r w:rsidR="001B2612" w:rsidRPr="001B2612">
        <w:rPr>
          <w:rFonts w:ascii="Arial" w:hAnsi="Arial" w:cs="Arial"/>
          <w:b/>
          <w:sz w:val="20"/>
        </w:rPr>
        <w:t>není</w:t>
      </w:r>
      <w:r w:rsidR="001B2612" w:rsidRPr="001B2612">
        <w:rPr>
          <w:rFonts w:ascii="Arial" w:hAnsi="Arial" w:cs="Arial"/>
          <w:sz w:val="20"/>
        </w:rPr>
        <w:t xml:space="preserve"> ve výše uvedeném smyslu propojen s jiným podnikem.</w:t>
      </w:r>
    </w:p>
    <w:p w:rsidR="00F3225D" w:rsidRPr="00083172" w:rsidRDefault="000E595E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16514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BA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</w:r>
      <w:r w:rsidR="001B2612" w:rsidRPr="001B2612">
        <w:rPr>
          <w:rFonts w:ascii="Arial" w:hAnsi="Arial" w:cs="Arial"/>
          <w:b/>
          <w:sz w:val="20"/>
        </w:rPr>
        <w:t>je</w:t>
      </w:r>
      <w:r w:rsidR="001B2612" w:rsidRPr="001B2612">
        <w:rPr>
          <w:rFonts w:ascii="Arial" w:hAnsi="Arial" w:cs="Arial"/>
          <w:sz w:val="20"/>
        </w:rPr>
        <w:t xml:space="preserve"> ve výše uvedeném smyslu propojen s následujícími podniky:</w:t>
      </w:r>
    </w:p>
    <w:p w:rsidR="00D57E01" w:rsidRPr="00083172" w:rsidRDefault="00D57E01" w:rsidP="001B2612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:rsidTr="00AD0FDE">
        <w:trPr>
          <w:trHeight w:val="34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AD0FDE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Pr="004D2861" w:rsidRDefault="00D57E01" w:rsidP="004D28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0E595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16297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661B2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0E595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209729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661B2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0E595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181044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 w:rsidRP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661B2" w:rsidRPr="002661B2">
        <w:rPr>
          <w:rFonts w:ascii="Arial" w:hAnsi="Arial" w:cs="Arial"/>
          <w:bCs/>
          <w:sz w:val="20"/>
        </w:rPr>
        <w:tab/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1E28E9" w:rsidRPr="00083172" w:rsidTr="002661B2">
        <w:trPr>
          <w:trHeight w:val="27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28E9" w:rsidRPr="00D57E01" w:rsidRDefault="001E28E9" w:rsidP="001B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E28E9" w:rsidRPr="00D57E01" w:rsidRDefault="001E28E9" w:rsidP="001B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1E28E9" w:rsidRPr="00D57E01" w:rsidRDefault="001E28E9" w:rsidP="001B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0E595E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60553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0E595E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-17265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D57E01" w:rsidRPr="004D2861" w:rsidRDefault="00D57E01" w:rsidP="004D286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2661B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0E595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28763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0E595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5195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4D2861" w:rsidRPr="00083172" w:rsidTr="004D2861">
        <w:trPr>
          <w:trHeight w:val="27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D2861" w:rsidRPr="00D57E01" w:rsidRDefault="004D2861" w:rsidP="004D2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D2861" w:rsidRPr="00D57E01" w:rsidRDefault="004D2861" w:rsidP="004D2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4D2861" w:rsidRPr="00D57E01" w:rsidRDefault="004D2861" w:rsidP="004D2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4D2861">
        <w:trPr>
          <w:trHeight w:val="27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24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24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24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0E595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191781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  <w:t>j</w:t>
      </w:r>
      <w:r w:rsidR="00D57E01">
        <w:rPr>
          <w:rFonts w:ascii="Arial" w:hAnsi="Arial" w:cs="Arial"/>
          <w:b/>
          <w:bCs/>
          <w:sz w:val="20"/>
        </w:rPr>
        <w:t>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0E595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-76916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spacing w:after="240"/>
        <w:ind w:left="284" w:hanging="284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4D2861" w:rsidRPr="004D2861" w:rsidRDefault="004D2861" w:rsidP="004D2861">
      <w:pPr>
        <w:pStyle w:val="Odstavecseseznamem"/>
        <w:spacing w:after="240"/>
        <w:ind w:left="284"/>
        <w:rPr>
          <w:rFonts w:ascii="Arial" w:hAnsi="Arial" w:cs="Arial"/>
          <w:sz w:val="20"/>
        </w:rPr>
      </w:pPr>
    </w:p>
    <w:p w:rsidR="00D57E01" w:rsidRPr="007E4CE3" w:rsidRDefault="00D57E01" w:rsidP="004D286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4D2861" w:rsidRPr="004D2861" w:rsidRDefault="00D57E01" w:rsidP="004D2861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Default="00D57E01" w:rsidP="004D2861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</w:t>
      </w:r>
      <w:r w:rsidRPr="007E4CE3">
        <w:rPr>
          <w:rFonts w:ascii="Arial" w:hAnsi="Arial" w:cs="Arial"/>
          <w:sz w:val="20"/>
        </w:rPr>
        <w:lastRenderedPageBreak/>
        <w:t>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Pr="007E4CE3">
        <w:rPr>
          <w:rFonts w:ascii="Arial" w:hAnsi="Arial" w:cs="Arial"/>
          <w:sz w:val="20"/>
        </w:rPr>
        <w:t xml:space="preserve">, kterým je </w:t>
      </w:r>
      <w:r w:rsidR="00515F6C" w:rsidRPr="00A65B99">
        <w:rPr>
          <w:rFonts w:ascii="Arial" w:hAnsi="Arial" w:cs="Arial"/>
          <w:b/>
          <w:sz w:val="20"/>
        </w:rPr>
        <w:t>statutární město Ostrava</w:t>
      </w:r>
      <w:r w:rsidR="00515F6C">
        <w:rPr>
          <w:rFonts w:ascii="Arial" w:hAnsi="Arial" w:cs="Arial"/>
          <w:sz w:val="20"/>
        </w:rPr>
        <w:t>,</w:t>
      </w:r>
      <w:r w:rsidRPr="007E4CE3">
        <w:rPr>
          <w:rFonts w:ascii="Arial" w:hAnsi="Arial" w:cs="Arial"/>
          <w:sz w:val="20"/>
        </w:rPr>
        <w:t xml:space="preserve">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4D286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4D286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0D6E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304" w:bottom="1418" w:left="1304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61" w:rsidRDefault="004D2861" w:rsidP="00D57E01">
      <w:r>
        <w:separator/>
      </w:r>
    </w:p>
  </w:endnote>
  <w:endnote w:type="continuationSeparator" w:id="0">
    <w:p w:rsidR="004D2861" w:rsidRDefault="004D2861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19" w:rsidRDefault="00246319" w:rsidP="00246319">
    <w:pPr>
      <w:pStyle w:val="Zpat"/>
      <w:jc w:val="left"/>
      <w:rPr>
        <w:noProof/>
        <w:lang w:val="cs-CZ"/>
      </w:rPr>
    </w:pPr>
    <w:r>
      <w:rPr>
        <w:rStyle w:val="slostrnky"/>
        <w:rFonts w:cs="Arial"/>
        <w:color w:val="003C69"/>
        <w:sz w:val="16"/>
      </w:rPr>
      <w:t>Prokešovo nám. 8, 729 30 Ostrava</w:t>
    </w:r>
    <w:r>
      <w:rPr>
        <w:noProof/>
        <w:lang w:val="cs-CZ"/>
      </w:rPr>
      <w:t xml:space="preserve"> </w:t>
    </w:r>
  </w:p>
  <w:p w:rsidR="00246319" w:rsidRPr="00246319" w:rsidRDefault="001879F9" w:rsidP="001879F9">
    <w:pPr>
      <w:pStyle w:val="Zpat"/>
      <w:jc w:val="left"/>
      <w:rPr>
        <w:rFonts w:ascii="Arial" w:hAnsi="Arial" w:cs="Arial"/>
        <w:sz w:val="20"/>
        <w:lang w:val="cs-CZ"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6C7C27E7" wp14:editId="7213C3B9">
          <wp:simplePos x="0" y="0"/>
          <wp:positionH relativeFrom="margin">
            <wp:posOffset>4115435</wp:posOffset>
          </wp:positionH>
          <wp:positionV relativeFrom="margin">
            <wp:posOffset>9119870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6319" w:rsidRPr="00A6243B">
      <w:rPr>
        <w:rStyle w:val="slostrnky"/>
        <w:rFonts w:cs="Arial"/>
        <w:b/>
        <w:color w:val="003C69"/>
        <w:sz w:val="16"/>
      </w:rPr>
      <w:t>www.ostrava.cz</w:t>
    </w:r>
    <w:r w:rsidR="00246319">
      <w:rPr>
        <w:noProof/>
        <w:lang w:val="cs-CZ"/>
      </w:rPr>
      <w:t xml:space="preserve"> </w:t>
    </w:r>
    <w:r>
      <w:rPr>
        <w:rFonts w:ascii="Arial" w:hAnsi="Arial" w:cs="Arial"/>
        <w:sz w:val="20"/>
        <w:lang w:val="cs-CZ"/>
      </w:rPr>
      <w:tab/>
    </w:r>
    <w:r w:rsidR="004D2861" w:rsidRPr="00D57E01">
      <w:rPr>
        <w:rFonts w:ascii="Arial" w:hAnsi="Arial" w:cs="Arial"/>
        <w:sz w:val="20"/>
      </w:rPr>
      <w:fldChar w:fldCharType="begin"/>
    </w:r>
    <w:r w:rsidR="004D2861" w:rsidRPr="00D57E01">
      <w:rPr>
        <w:rFonts w:ascii="Arial" w:hAnsi="Arial" w:cs="Arial"/>
        <w:sz w:val="20"/>
      </w:rPr>
      <w:instrText xml:space="preserve"> PAGE   \* MERGEFORMAT </w:instrText>
    </w:r>
    <w:r w:rsidR="004D2861" w:rsidRPr="00D57E01">
      <w:rPr>
        <w:rFonts w:ascii="Arial" w:hAnsi="Arial" w:cs="Arial"/>
        <w:sz w:val="20"/>
      </w:rPr>
      <w:fldChar w:fldCharType="separate"/>
    </w:r>
    <w:r w:rsidR="000E595E">
      <w:rPr>
        <w:rFonts w:ascii="Arial" w:hAnsi="Arial" w:cs="Arial"/>
        <w:noProof/>
        <w:sz w:val="20"/>
      </w:rPr>
      <w:t>3</w:t>
    </w:r>
    <w:r w:rsidR="004D2861" w:rsidRPr="00D57E01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A8" w:rsidRPr="00F16BA8" w:rsidRDefault="004D2861" w:rsidP="00F16BA8">
    <w:pPr>
      <w:pStyle w:val="Zpat"/>
      <w:jc w:val="center"/>
      <w:rPr>
        <w:rFonts w:ascii="Arial" w:hAnsi="Arial" w:cs="Arial"/>
        <w:sz w:val="20"/>
        <w:lang w:val="cs-CZ"/>
      </w:rPr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D6EA1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4D2861" w:rsidRDefault="004D2861">
    <w:pPr>
      <w:pStyle w:val="Zpat"/>
    </w:pPr>
    <w:r>
      <w:rPr>
        <w:lang w:val="cs-CZ"/>
      </w:rPr>
      <w:tab/>
    </w:r>
    <w:r>
      <w:rPr>
        <w:lang w:val="cs-CZ"/>
      </w:rPr>
      <w:tab/>
    </w:r>
    <w:r>
      <w:rPr>
        <w:noProof/>
        <w:lang w:val="cs-CZ"/>
      </w:rPr>
      <w:drawing>
        <wp:inline distT="0" distB="0" distL="0" distR="0" wp14:anchorId="65187874" wp14:editId="76D1DDCB">
          <wp:extent cx="1800225" cy="219075"/>
          <wp:effectExtent l="0" t="0" r="9525" b="9525"/>
          <wp:docPr id="2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61" w:rsidRDefault="004D2861" w:rsidP="00D57E01">
      <w:r>
        <w:separator/>
      </w:r>
    </w:p>
  </w:footnote>
  <w:footnote w:type="continuationSeparator" w:id="0">
    <w:p w:rsidR="004D2861" w:rsidRDefault="004D2861" w:rsidP="00D57E01">
      <w:r>
        <w:continuationSeparator/>
      </w:r>
    </w:p>
  </w:footnote>
  <w:footnote w:id="1">
    <w:p w:rsidR="004D2861" w:rsidRPr="00A844EA" w:rsidRDefault="004D2861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4D2861" w:rsidRDefault="004D28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4D2861" w:rsidRPr="001848E4" w:rsidRDefault="004D286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4D2861" w:rsidRPr="001848E4" w:rsidRDefault="004D286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4D2861" w:rsidRDefault="004D2861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4D2861" w:rsidRDefault="004D28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4D2861" w:rsidRPr="00EE73B8" w:rsidRDefault="004D286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4D2861" w:rsidRDefault="004D28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u w:val="single"/>
          <w:lang w:val="cs-CZ"/>
        </w:rPr>
        <w:t>Z</w:t>
      </w:r>
      <w:proofErr w:type="spellStart"/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A1" w:rsidRDefault="001879F9">
    <w:pPr>
      <w:pStyle w:val="Zhlav"/>
      <w:rPr>
        <w:rFonts w:ascii="Arial" w:hAnsi="Arial" w:cs="Arial"/>
        <w:b/>
        <w:noProof/>
        <w:color w:val="003C69"/>
        <w:sz w:val="20"/>
        <w:lang w:val="cs-CZ"/>
      </w:rPr>
    </w:pPr>
    <w:r w:rsidRPr="001879F9">
      <w:rPr>
        <w:rFonts w:ascii="Arial" w:hAnsi="Arial" w:cs="Arial"/>
        <w:b/>
        <w:noProof/>
        <w:color w:val="003C69"/>
        <w:sz w:val="20"/>
        <w:lang w:val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6B11C9B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9F9" w:rsidRDefault="000E595E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0.3pt;margin-top:-6.2pt;width:179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:rsidR="001879F9" w:rsidRDefault="000E595E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="000D6EA1" w:rsidRPr="00246319">
      <w:rPr>
        <w:rFonts w:ascii="Arial" w:hAnsi="Arial" w:cs="Arial"/>
        <w:b/>
        <w:noProof/>
        <w:color w:val="003C69"/>
        <w:sz w:val="20"/>
      </w:rPr>
      <w:t>Statutární</w:t>
    </w:r>
    <w:r w:rsidR="000D6EA1" w:rsidRPr="00246319">
      <w:rPr>
        <w:rFonts w:ascii="Arial" w:hAnsi="Arial" w:cs="Arial"/>
        <w:b/>
        <w:sz w:val="20"/>
      </w:rPr>
      <w:t xml:space="preserve"> </w:t>
    </w:r>
    <w:r w:rsidR="000D6EA1"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4D2861" w:rsidRPr="00246319" w:rsidRDefault="00246319">
    <w:pPr>
      <w:pStyle w:val="Zhlav"/>
      <w:rPr>
        <w:rFonts w:ascii="Arial" w:hAnsi="Arial" w:cs="Arial"/>
        <w:noProof/>
        <w:color w:val="003C69"/>
        <w:sz w:val="20"/>
        <w:lang w:val="cs-CZ"/>
      </w:rPr>
    </w:pPr>
    <w:r w:rsidRPr="00246319">
      <w:rPr>
        <w:rFonts w:ascii="Arial" w:hAnsi="Arial" w:cs="Arial"/>
        <w:noProof/>
        <w:color w:val="003C69"/>
        <w:sz w:val="20"/>
        <w:lang w:val="cs-CZ"/>
      </w:rPr>
      <w:t>Magistrát města Ostravy</w:t>
    </w:r>
    <w:r w:rsidR="004D2861">
      <w:rPr>
        <w:b/>
        <w:color w:val="4BACC6"/>
        <w:sz w:val="40"/>
        <w:szCs w:val="40"/>
        <w:lang w:val="cs-CZ"/>
      </w:rPr>
      <w:tab/>
    </w:r>
    <w:r w:rsidR="004D2861">
      <w:rPr>
        <w:b/>
        <w:color w:val="4BACC6"/>
        <w:sz w:val="40"/>
        <w:szCs w:val="40"/>
        <w:lang w:val="cs-CZ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61" w:rsidRPr="001D7033" w:rsidRDefault="000D6EA1" w:rsidP="00C05C91">
    <w:pPr>
      <w:jc w:val="right"/>
      <w:rPr>
        <w:b/>
        <w:color w:val="4BACC6"/>
        <w:sz w:val="40"/>
        <w:szCs w:val="40"/>
      </w:rPr>
    </w:pPr>
    <w:r>
      <w:rPr>
        <w:b/>
        <w:color w:val="4BACC6"/>
        <w:sz w:val="40"/>
        <w:szCs w:val="40"/>
      </w:rPr>
      <w:ptab w:relativeTo="margin" w:alignment="left" w:leader="none"/>
    </w:r>
    <w:r w:rsidRPr="000D6EA1">
      <w:rPr>
        <w:rFonts w:cs="Arial"/>
        <w:b/>
        <w:noProof/>
        <w:color w:val="003C69"/>
      </w:rPr>
      <w:t xml:space="preserve"> </w: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 w:rsidR="004D2861" w:rsidRPr="001D7033">
      <w:rPr>
        <w:b/>
        <w:color w:val="4BACC6"/>
        <w:sz w:val="40"/>
        <w:szCs w:val="40"/>
      </w:rPr>
      <w:t xml:space="preserve">Čestné prohlášení </w:t>
    </w:r>
  </w:p>
  <w:p w:rsidR="004D2861" w:rsidRPr="00C05C91" w:rsidRDefault="004D2861" w:rsidP="00C05C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7E5B4675"/>
    <w:multiLevelType w:val="hybridMultilevel"/>
    <w:tmpl w:val="EDD0F280"/>
    <w:lvl w:ilvl="0" w:tplc="9EDAA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1"/>
    <w:rsid w:val="000114EA"/>
    <w:rsid w:val="00026E39"/>
    <w:rsid w:val="00053A5A"/>
    <w:rsid w:val="000A1684"/>
    <w:rsid w:val="000D6EA1"/>
    <w:rsid w:val="000E595E"/>
    <w:rsid w:val="00115830"/>
    <w:rsid w:val="00176C4F"/>
    <w:rsid w:val="00181950"/>
    <w:rsid w:val="001848E4"/>
    <w:rsid w:val="001879F9"/>
    <w:rsid w:val="001B17D5"/>
    <w:rsid w:val="001B2612"/>
    <w:rsid w:val="001E28E9"/>
    <w:rsid w:val="0020562D"/>
    <w:rsid w:val="00207407"/>
    <w:rsid w:val="00246319"/>
    <w:rsid w:val="002653E1"/>
    <w:rsid w:val="002661B2"/>
    <w:rsid w:val="002C1E80"/>
    <w:rsid w:val="00326362"/>
    <w:rsid w:val="003A0E0B"/>
    <w:rsid w:val="00437372"/>
    <w:rsid w:val="004460B7"/>
    <w:rsid w:val="004842AF"/>
    <w:rsid w:val="004A230B"/>
    <w:rsid w:val="004D2861"/>
    <w:rsid w:val="004F6FD7"/>
    <w:rsid w:val="00501D79"/>
    <w:rsid w:val="00515F6C"/>
    <w:rsid w:val="00516BCB"/>
    <w:rsid w:val="00535D6B"/>
    <w:rsid w:val="00547D86"/>
    <w:rsid w:val="005C5A1C"/>
    <w:rsid w:val="005F2CCF"/>
    <w:rsid w:val="006253B0"/>
    <w:rsid w:val="00666B84"/>
    <w:rsid w:val="006D1FA3"/>
    <w:rsid w:val="00727C94"/>
    <w:rsid w:val="007434E1"/>
    <w:rsid w:val="00756E25"/>
    <w:rsid w:val="00770783"/>
    <w:rsid w:val="007864E9"/>
    <w:rsid w:val="00830DC4"/>
    <w:rsid w:val="008738E7"/>
    <w:rsid w:val="00883FE8"/>
    <w:rsid w:val="00893DB3"/>
    <w:rsid w:val="00897346"/>
    <w:rsid w:val="008B44FD"/>
    <w:rsid w:val="008C4B94"/>
    <w:rsid w:val="008F1532"/>
    <w:rsid w:val="008F7272"/>
    <w:rsid w:val="009004C2"/>
    <w:rsid w:val="00910D95"/>
    <w:rsid w:val="00915E2C"/>
    <w:rsid w:val="009353FA"/>
    <w:rsid w:val="00955763"/>
    <w:rsid w:val="009E4600"/>
    <w:rsid w:val="009E496A"/>
    <w:rsid w:val="00A04E58"/>
    <w:rsid w:val="00A322FE"/>
    <w:rsid w:val="00A65B99"/>
    <w:rsid w:val="00A6600E"/>
    <w:rsid w:val="00A732BC"/>
    <w:rsid w:val="00A844EA"/>
    <w:rsid w:val="00AD0FDE"/>
    <w:rsid w:val="00AD6F0A"/>
    <w:rsid w:val="00AE2AD7"/>
    <w:rsid w:val="00AF6784"/>
    <w:rsid w:val="00B23A8F"/>
    <w:rsid w:val="00B5783F"/>
    <w:rsid w:val="00BA27C7"/>
    <w:rsid w:val="00BF3BD6"/>
    <w:rsid w:val="00C05C91"/>
    <w:rsid w:val="00C06AC3"/>
    <w:rsid w:val="00C329A3"/>
    <w:rsid w:val="00C364F2"/>
    <w:rsid w:val="00C43208"/>
    <w:rsid w:val="00C67264"/>
    <w:rsid w:val="00C72E19"/>
    <w:rsid w:val="00CA42E4"/>
    <w:rsid w:val="00D26F9E"/>
    <w:rsid w:val="00D43099"/>
    <w:rsid w:val="00D57E01"/>
    <w:rsid w:val="00E75503"/>
    <w:rsid w:val="00E80CEF"/>
    <w:rsid w:val="00EE73B8"/>
    <w:rsid w:val="00F16BA8"/>
    <w:rsid w:val="00F3225D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F3225D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3225D"/>
    <w:rPr>
      <w:color w:val="808080"/>
    </w:rPr>
  </w:style>
  <w:style w:type="character" w:styleId="slostrnky">
    <w:name w:val="page number"/>
    <w:basedOn w:val="Standardnpsmoodstavce"/>
    <w:rsid w:val="0024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F3225D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3225D"/>
    <w:rPr>
      <w:color w:val="808080"/>
    </w:rPr>
  </w:style>
  <w:style w:type="character" w:styleId="slostrnky">
    <w:name w:val="page number"/>
    <w:basedOn w:val="Standardnpsmoodstavce"/>
    <w:rsid w:val="0024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C373F35ECE4BA995DDEECCE4362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BF585-EF6E-49DE-991E-B515AAECE844}"/>
      </w:docPartPr>
      <w:docPartBody>
        <w:p w:rsidR="00441DEE" w:rsidRDefault="00C146E6" w:rsidP="00C146E6">
          <w:pPr>
            <w:pStyle w:val="B3C373F35ECE4BA995DDEECCE436228014"/>
          </w:pPr>
          <w:r w:rsidRPr="00732E41">
            <w:rPr>
              <w:rStyle w:val="Zstupntext"/>
              <w:rFonts w:eastAsia="Calibri"/>
            </w:rPr>
            <w:t>zadejte datum.</w:t>
          </w:r>
        </w:p>
      </w:docPartBody>
    </w:docPart>
    <w:docPart>
      <w:docPartPr>
        <w:name w:val="643EDB84D3004B608D47ACB024EB6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B3F52F-99B2-40B0-A946-3F414CDEB9C2}"/>
      </w:docPartPr>
      <w:docPartBody>
        <w:p w:rsidR="00000000" w:rsidRDefault="00C146E6" w:rsidP="00C146E6">
          <w:pPr>
            <w:pStyle w:val="643EDB84D3004B608D47ACB024EB68AC"/>
          </w:pPr>
          <w:r w:rsidRPr="00732E41">
            <w:rPr>
              <w:rStyle w:val="Zstupntext"/>
              <w:rFonts w:eastAsia="Calibri"/>
            </w:rPr>
            <w:t>zadejte datum.</w:t>
          </w:r>
        </w:p>
      </w:docPartBody>
    </w:docPart>
    <w:docPart>
      <w:docPartPr>
        <w:name w:val="0F204EE6358E429694B2A20C1CC36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74D93-8C0F-406F-8F98-319059BDE4B3}"/>
      </w:docPartPr>
      <w:docPartBody>
        <w:p w:rsidR="00000000" w:rsidRDefault="00C146E6" w:rsidP="00C146E6">
          <w:pPr>
            <w:pStyle w:val="0F204EE6358E429694B2A20C1CC3690E"/>
          </w:pPr>
          <w:r w:rsidRPr="00732E41">
            <w:rPr>
              <w:rStyle w:val="Zstupntext"/>
              <w:rFonts w:eastAsia="Calibr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EE"/>
    <w:rsid w:val="00280BF0"/>
    <w:rsid w:val="00441DEE"/>
    <w:rsid w:val="00C1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46E6"/>
    <w:rPr>
      <w:color w:val="808080"/>
    </w:rPr>
  </w:style>
  <w:style w:type="paragraph" w:customStyle="1" w:styleId="01C1D67BDF604481958AB367E4F16629">
    <w:name w:val="01C1D67BDF604481958AB367E4F16629"/>
    <w:rsid w:val="00441DEE"/>
  </w:style>
  <w:style w:type="paragraph" w:customStyle="1" w:styleId="4AA9303663C146178867A5F513458714">
    <w:name w:val="4AA9303663C146178867A5F513458714"/>
    <w:rsid w:val="00441DEE"/>
  </w:style>
  <w:style w:type="paragraph" w:customStyle="1" w:styleId="7C802401B00F401B9BD17A7D5D429AA5">
    <w:name w:val="7C802401B00F401B9BD17A7D5D429AA5"/>
    <w:rsid w:val="00441DEE"/>
  </w:style>
  <w:style w:type="paragraph" w:customStyle="1" w:styleId="9ED5F7C799EA490784020B9B363446C4">
    <w:name w:val="9ED5F7C799EA490784020B9B363446C4"/>
    <w:rsid w:val="00441DEE"/>
  </w:style>
  <w:style w:type="paragraph" w:customStyle="1" w:styleId="8DAC733D1075482ABADE058F44BA0ABA">
    <w:name w:val="8DAC733D1075482ABADE058F44BA0ABA"/>
    <w:rsid w:val="00441DEE"/>
  </w:style>
  <w:style w:type="paragraph" w:customStyle="1" w:styleId="2EDE2588E1E5403F80D7B44981B79B8F">
    <w:name w:val="2EDE2588E1E5403F80D7B44981B79B8F"/>
    <w:rsid w:val="00441DEE"/>
  </w:style>
  <w:style w:type="paragraph" w:customStyle="1" w:styleId="E6E4BC89B89C44F3A61D442827A53604">
    <w:name w:val="E6E4BC89B89C44F3A61D442827A53604"/>
    <w:rsid w:val="00441DEE"/>
  </w:style>
  <w:style w:type="paragraph" w:customStyle="1" w:styleId="9B9A54EE81144EA2AD51A7C576845CB6">
    <w:name w:val="9B9A54EE81144EA2AD51A7C576845CB6"/>
    <w:rsid w:val="00441DEE"/>
  </w:style>
  <w:style w:type="paragraph" w:customStyle="1" w:styleId="A5B42BB2F19249DF82552B596B4D01D2">
    <w:name w:val="A5B42BB2F19249DF82552B596B4D01D2"/>
    <w:rsid w:val="00441DEE"/>
  </w:style>
  <w:style w:type="paragraph" w:customStyle="1" w:styleId="695A2990A6A24A84BE1BC91A796B7D94">
    <w:name w:val="695A2990A6A24A84BE1BC91A796B7D94"/>
    <w:rsid w:val="00441DEE"/>
  </w:style>
  <w:style w:type="paragraph" w:customStyle="1" w:styleId="108DFF689B8D49C5911C7666395AA6E5">
    <w:name w:val="108DFF689B8D49C5911C7666395AA6E5"/>
    <w:rsid w:val="00441DEE"/>
  </w:style>
  <w:style w:type="paragraph" w:customStyle="1" w:styleId="9B2E3914E9DB4D20ABB5BE48EC4206AD">
    <w:name w:val="9B2E3914E9DB4D20ABB5BE48EC4206AD"/>
    <w:rsid w:val="00441DEE"/>
  </w:style>
  <w:style w:type="paragraph" w:customStyle="1" w:styleId="C22173A9921446EAA824829CD21B9133">
    <w:name w:val="C22173A9921446EAA824829CD21B9133"/>
    <w:rsid w:val="00441DEE"/>
  </w:style>
  <w:style w:type="paragraph" w:customStyle="1" w:styleId="695A2990A6A24A84BE1BC91A796B7D941">
    <w:name w:val="695A2990A6A24A84BE1BC91A796B7D94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">
    <w:name w:val="108DFF689B8D49C5911C7666395AA6E5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">
    <w:name w:val="C22173A9921446EAA824829CD21B9133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">
    <w:name w:val="9B2E3914E9DB4D20ABB5BE48EC4206AD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5A2990A6A24A84BE1BC91A796B7D942">
    <w:name w:val="695A2990A6A24A84BE1BC91A796B7D94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2">
    <w:name w:val="108DFF689B8D49C5911C7666395AA6E5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2">
    <w:name w:val="C22173A9921446EAA824829CD21B9133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2">
    <w:name w:val="9B2E3914E9DB4D20ABB5BE48EC4206AD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250B0B78FE43738EBEF4473D157173">
    <w:name w:val="33250B0B78FE43738EBEF4473D157173"/>
    <w:rsid w:val="00441DEE"/>
  </w:style>
  <w:style w:type="paragraph" w:customStyle="1" w:styleId="695A2990A6A24A84BE1BC91A796B7D943">
    <w:name w:val="695A2990A6A24A84BE1BC91A796B7D94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3">
    <w:name w:val="108DFF689B8D49C5911C7666395AA6E5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3">
    <w:name w:val="C22173A9921446EAA824829CD21B9133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3">
    <w:name w:val="9B2E3914E9DB4D20ABB5BE48EC4206AD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">
    <w:name w:val="B3C373F35ECE4BA995DDEECCE4362280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">
    <w:name w:val="33250B0B78FE43738EBEF4473D157173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4">
    <w:name w:val="695A2990A6A24A84BE1BC91A796B7D94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4">
    <w:name w:val="108DFF689B8D49C5911C7666395AA6E5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4">
    <w:name w:val="C22173A9921446EAA824829CD21B9133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4">
    <w:name w:val="9B2E3914E9DB4D20ABB5BE48EC4206AD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">
    <w:name w:val="B3C373F35ECE4BA995DDEECCE4362280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2">
    <w:name w:val="33250B0B78FE43738EBEF4473D157173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">
    <w:name w:val="C3F5C88525354A6E82D2A775736404FA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5">
    <w:name w:val="695A2990A6A24A84BE1BC91A796B7D94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5">
    <w:name w:val="108DFF689B8D49C5911C7666395AA6E5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5">
    <w:name w:val="C22173A9921446EAA824829CD21B9133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5">
    <w:name w:val="9B2E3914E9DB4D20ABB5BE48EC4206AD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2">
    <w:name w:val="B3C373F35ECE4BA995DDEECCE4362280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3">
    <w:name w:val="33250B0B78FE43738EBEF4473D157173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">
    <w:name w:val="C3F5C88525354A6E82D2A775736404FA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6">
    <w:name w:val="695A2990A6A24A84BE1BC91A796B7D94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6">
    <w:name w:val="108DFF689B8D49C5911C7666395AA6E5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6">
    <w:name w:val="C22173A9921446EAA824829CD21B9133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6">
    <w:name w:val="9B2E3914E9DB4D20ABB5BE48EC4206AD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3">
    <w:name w:val="B3C373F35ECE4BA995DDEECCE4362280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4">
    <w:name w:val="33250B0B78FE43738EBEF4473D157173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2">
    <w:name w:val="C3F5C88525354A6E82D2A775736404FA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7">
    <w:name w:val="695A2990A6A24A84BE1BC91A796B7D94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7">
    <w:name w:val="108DFF689B8D49C5911C7666395AA6E5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7">
    <w:name w:val="C22173A9921446EAA824829CD21B9133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7">
    <w:name w:val="9B2E3914E9DB4D20ABB5BE48EC4206AD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4">
    <w:name w:val="B3C373F35ECE4BA995DDEECCE4362280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5">
    <w:name w:val="33250B0B78FE43738EBEF4473D157173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3">
    <w:name w:val="C3F5C88525354A6E82D2A775736404FA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8">
    <w:name w:val="695A2990A6A24A84BE1BC91A796B7D94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8">
    <w:name w:val="108DFF689B8D49C5911C7666395AA6E5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8">
    <w:name w:val="C22173A9921446EAA824829CD21B9133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8">
    <w:name w:val="9B2E3914E9DB4D20ABB5BE48EC4206AD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5">
    <w:name w:val="B3C373F35ECE4BA995DDEECCE4362280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6">
    <w:name w:val="33250B0B78FE43738EBEF4473D1571736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4">
    <w:name w:val="C3F5C88525354A6E82D2A775736404FA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9">
    <w:name w:val="695A2990A6A24A84BE1BC91A796B7D94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9">
    <w:name w:val="108DFF689B8D49C5911C7666395AA6E5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9">
    <w:name w:val="C22173A9921446EAA824829CD21B9133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9">
    <w:name w:val="9B2E3914E9DB4D20ABB5BE48EC4206AD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6">
    <w:name w:val="B3C373F35ECE4BA995DDEECCE43622806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7">
    <w:name w:val="33250B0B78FE43738EBEF4473D1571737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5">
    <w:name w:val="C3F5C88525354A6E82D2A775736404FA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0">
    <w:name w:val="695A2990A6A24A84BE1BC91A796B7D94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0">
    <w:name w:val="108DFF689B8D49C5911C7666395AA6E5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0">
    <w:name w:val="C22173A9921446EAA824829CD21B9133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0">
    <w:name w:val="9B2E3914E9DB4D20ABB5BE48EC4206AD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7">
    <w:name w:val="B3C373F35ECE4BA995DDEECCE43622807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8">
    <w:name w:val="33250B0B78FE43738EBEF4473D157173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6">
    <w:name w:val="C3F5C88525354A6E82D2A775736404FA6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1">
    <w:name w:val="695A2990A6A24A84BE1BC91A796B7D94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1">
    <w:name w:val="108DFF689B8D49C5911C7666395AA6E5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1">
    <w:name w:val="C22173A9921446EAA824829CD21B9133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1">
    <w:name w:val="9B2E3914E9DB4D20ABB5BE48EC4206AD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8">
    <w:name w:val="B3C373F35ECE4BA995DDEECCE4362280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9">
    <w:name w:val="33250B0B78FE43738EBEF4473D157173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7">
    <w:name w:val="C3F5C88525354A6E82D2A775736404FA7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2">
    <w:name w:val="695A2990A6A24A84BE1BC91A796B7D94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2">
    <w:name w:val="108DFF689B8D49C5911C7666395AA6E5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2">
    <w:name w:val="C22173A9921446EAA824829CD21B9133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2">
    <w:name w:val="9B2E3914E9DB4D20ABB5BE48EC4206AD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9">
    <w:name w:val="B3C373F35ECE4BA995DDEECCE4362280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0">
    <w:name w:val="33250B0B78FE43738EBEF4473D157173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8">
    <w:name w:val="C3F5C88525354A6E82D2A775736404FA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3">
    <w:name w:val="695A2990A6A24A84BE1BC91A796B7D94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3">
    <w:name w:val="108DFF689B8D49C5911C7666395AA6E5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3">
    <w:name w:val="C22173A9921446EAA824829CD21B9133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3">
    <w:name w:val="9B2E3914E9DB4D20ABB5BE48EC4206AD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0">
    <w:name w:val="B3C373F35ECE4BA995DDEECCE4362280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1">
    <w:name w:val="33250B0B78FE43738EBEF4473D157173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9">
    <w:name w:val="C3F5C88525354A6E82D2A775736404FA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4">
    <w:name w:val="695A2990A6A24A84BE1BC91A796B7D94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4">
    <w:name w:val="108DFF689B8D49C5911C7666395AA6E5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4">
    <w:name w:val="C22173A9921446EAA824829CD21B9133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4">
    <w:name w:val="9B2E3914E9DB4D20ABB5BE48EC4206AD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1">
    <w:name w:val="B3C373F35ECE4BA995DDEECCE4362280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2">
    <w:name w:val="33250B0B78FE43738EBEF4473D157173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0">
    <w:name w:val="C3F5C88525354A6E82D2A775736404FA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5">
    <w:name w:val="695A2990A6A24A84BE1BC91A796B7D94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5">
    <w:name w:val="108DFF689B8D49C5911C7666395AA6E5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5">
    <w:name w:val="C22173A9921446EAA824829CD21B9133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5">
    <w:name w:val="9B2E3914E9DB4D20ABB5BE48EC4206AD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2">
    <w:name w:val="B3C373F35ECE4BA995DDEECCE4362280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3">
    <w:name w:val="33250B0B78FE43738EBEF4473D15717313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1">
    <w:name w:val="C3F5C88525354A6E82D2A775736404FA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6">
    <w:name w:val="695A2990A6A24A84BE1BC91A796B7D94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6">
    <w:name w:val="108DFF689B8D49C5911C7666395AA6E5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6">
    <w:name w:val="C22173A9921446EAA824829CD21B9133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6">
    <w:name w:val="9B2E3914E9DB4D20ABB5BE48EC4206AD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3">
    <w:name w:val="B3C373F35ECE4BA995DDEECCE436228013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4">
    <w:name w:val="33250B0B78FE43738EBEF4473D15717314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2">
    <w:name w:val="C3F5C88525354A6E82D2A775736404FA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373F35ECE4BA995DDEECCE436228014">
    <w:name w:val="B3C373F35ECE4BA995DDEECCE436228014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EDB84D3004B608D47ACB024EB68AC">
    <w:name w:val="643EDB84D3004B608D47ACB024EB68AC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04EE6358E429694B2A20C1CC3690E">
    <w:name w:val="0F204EE6358E429694B2A20C1CC3690E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46E6"/>
    <w:rPr>
      <w:color w:val="808080"/>
    </w:rPr>
  </w:style>
  <w:style w:type="paragraph" w:customStyle="1" w:styleId="01C1D67BDF604481958AB367E4F16629">
    <w:name w:val="01C1D67BDF604481958AB367E4F16629"/>
    <w:rsid w:val="00441DEE"/>
  </w:style>
  <w:style w:type="paragraph" w:customStyle="1" w:styleId="4AA9303663C146178867A5F513458714">
    <w:name w:val="4AA9303663C146178867A5F513458714"/>
    <w:rsid w:val="00441DEE"/>
  </w:style>
  <w:style w:type="paragraph" w:customStyle="1" w:styleId="7C802401B00F401B9BD17A7D5D429AA5">
    <w:name w:val="7C802401B00F401B9BD17A7D5D429AA5"/>
    <w:rsid w:val="00441DEE"/>
  </w:style>
  <w:style w:type="paragraph" w:customStyle="1" w:styleId="9ED5F7C799EA490784020B9B363446C4">
    <w:name w:val="9ED5F7C799EA490784020B9B363446C4"/>
    <w:rsid w:val="00441DEE"/>
  </w:style>
  <w:style w:type="paragraph" w:customStyle="1" w:styleId="8DAC733D1075482ABADE058F44BA0ABA">
    <w:name w:val="8DAC733D1075482ABADE058F44BA0ABA"/>
    <w:rsid w:val="00441DEE"/>
  </w:style>
  <w:style w:type="paragraph" w:customStyle="1" w:styleId="2EDE2588E1E5403F80D7B44981B79B8F">
    <w:name w:val="2EDE2588E1E5403F80D7B44981B79B8F"/>
    <w:rsid w:val="00441DEE"/>
  </w:style>
  <w:style w:type="paragraph" w:customStyle="1" w:styleId="E6E4BC89B89C44F3A61D442827A53604">
    <w:name w:val="E6E4BC89B89C44F3A61D442827A53604"/>
    <w:rsid w:val="00441DEE"/>
  </w:style>
  <w:style w:type="paragraph" w:customStyle="1" w:styleId="9B9A54EE81144EA2AD51A7C576845CB6">
    <w:name w:val="9B9A54EE81144EA2AD51A7C576845CB6"/>
    <w:rsid w:val="00441DEE"/>
  </w:style>
  <w:style w:type="paragraph" w:customStyle="1" w:styleId="A5B42BB2F19249DF82552B596B4D01D2">
    <w:name w:val="A5B42BB2F19249DF82552B596B4D01D2"/>
    <w:rsid w:val="00441DEE"/>
  </w:style>
  <w:style w:type="paragraph" w:customStyle="1" w:styleId="695A2990A6A24A84BE1BC91A796B7D94">
    <w:name w:val="695A2990A6A24A84BE1BC91A796B7D94"/>
    <w:rsid w:val="00441DEE"/>
  </w:style>
  <w:style w:type="paragraph" w:customStyle="1" w:styleId="108DFF689B8D49C5911C7666395AA6E5">
    <w:name w:val="108DFF689B8D49C5911C7666395AA6E5"/>
    <w:rsid w:val="00441DEE"/>
  </w:style>
  <w:style w:type="paragraph" w:customStyle="1" w:styleId="9B2E3914E9DB4D20ABB5BE48EC4206AD">
    <w:name w:val="9B2E3914E9DB4D20ABB5BE48EC4206AD"/>
    <w:rsid w:val="00441DEE"/>
  </w:style>
  <w:style w:type="paragraph" w:customStyle="1" w:styleId="C22173A9921446EAA824829CD21B9133">
    <w:name w:val="C22173A9921446EAA824829CD21B9133"/>
    <w:rsid w:val="00441DEE"/>
  </w:style>
  <w:style w:type="paragraph" w:customStyle="1" w:styleId="695A2990A6A24A84BE1BC91A796B7D941">
    <w:name w:val="695A2990A6A24A84BE1BC91A796B7D94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">
    <w:name w:val="108DFF689B8D49C5911C7666395AA6E5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">
    <w:name w:val="C22173A9921446EAA824829CD21B9133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">
    <w:name w:val="9B2E3914E9DB4D20ABB5BE48EC4206AD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5A2990A6A24A84BE1BC91A796B7D942">
    <w:name w:val="695A2990A6A24A84BE1BC91A796B7D94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2">
    <w:name w:val="108DFF689B8D49C5911C7666395AA6E5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2">
    <w:name w:val="C22173A9921446EAA824829CD21B9133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2">
    <w:name w:val="9B2E3914E9DB4D20ABB5BE48EC4206AD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250B0B78FE43738EBEF4473D157173">
    <w:name w:val="33250B0B78FE43738EBEF4473D157173"/>
    <w:rsid w:val="00441DEE"/>
  </w:style>
  <w:style w:type="paragraph" w:customStyle="1" w:styleId="695A2990A6A24A84BE1BC91A796B7D943">
    <w:name w:val="695A2990A6A24A84BE1BC91A796B7D94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3">
    <w:name w:val="108DFF689B8D49C5911C7666395AA6E5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3">
    <w:name w:val="C22173A9921446EAA824829CD21B9133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3">
    <w:name w:val="9B2E3914E9DB4D20ABB5BE48EC4206AD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">
    <w:name w:val="B3C373F35ECE4BA995DDEECCE4362280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">
    <w:name w:val="33250B0B78FE43738EBEF4473D157173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4">
    <w:name w:val="695A2990A6A24A84BE1BC91A796B7D94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4">
    <w:name w:val="108DFF689B8D49C5911C7666395AA6E5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4">
    <w:name w:val="C22173A9921446EAA824829CD21B9133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4">
    <w:name w:val="9B2E3914E9DB4D20ABB5BE48EC4206AD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">
    <w:name w:val="B3C373F35ECE4BA995DDEECCE4362280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2">
    <w:name w:val="33250B0B78FE43738EBEF4473D157173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">
    <w:name w:val="C3F5C88525354A6E82D2A775736404FA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5">
    <w:name w:val="695A2990A6A24A84BE1BC91A796B7D94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5">
    <w:name w:val="108DFF689B8D49C5911C7666395AA6E5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5">
    <w:name w:val="C22173A9921446EAA824829CD21B9133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5">
    <w:name w:val="9B2E3914E9DB4D20ABB5BE48EC4206AD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2">
    <w:name w:val="B3C373F35ECE4BA995DDEECCE4362280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3">
    <w:name w:val="33250B0B78FE43738EBEF4473D157173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">
    <w:name w:val="C3F5C88525354A6E82D2A775736404FA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6">
    <w:name w:val="695A2990A6A24A84BE1BC91A796B7D94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6">
    <w:name w:val="108DFF689B8D49C5911C7666395AA6E5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6">
    <w:name w:val="C22173A9921446EAA824829CD21B9133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6">
    <w:name w:val="9B2E3914E9DB4D20ABB5BE48EC4206AD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3">
    <w:name w:val="B3C373F35ECE4BA995DDEECCE4362280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4">
    <w:name w:val="33250B0B78FE43738EBEF4473D157173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2">
    <w:name w:val="C3F5C88525354A6E82D2A775736404FA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7">
    <w:name w:val="695A2990A6A24A84BE1BC91A796B7D94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7">
    <w:name w:val="108DFF689B8D49C5911C7666395AA6E5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7">
    <w:name w:val="C22173A9921446EAA824829CD21B9133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7">
    <w:name w:val="9B2E3914E9DB4D20ABB5BE48EC4206AD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4">
    <w:name w:val="B3C373F35ECE4BA995DDEECCE4362280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5">
    <w:name w:val="33250B0B78FE43738EBEF4473D157173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3">
    <w:name w:val="C3F5C88525354A6E82D2A775736404FA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8">
    <w:name w:val="695A2990A6A24A84BE1BC91A796B7D94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8">
    <w:name w:val="108DFF689B8D49C5911C7666395AA6E5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8">
    <w:name w:val="C22173A9921446EAA824829CD21B9133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8">
    <w:name w:val="9B2E3914E9DB4D20ABB5BE48EC4206AD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5">
    <w:name w:val="B3C373F35ECE4BA995DDEECCE4362280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6">
    <w:name w:val="33250B0B78FE43738EBEF4473D1571736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4">
    <w:name w:val="C3F5C88525354A6E82D2A775736404FA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9">
    <w:name w:val="695A2990A6A24A84BE1BC91A796B7D94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9">
    <w:name w:val="108DFF689B8D49C5911C7666395AA6E5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9">
    <w:name w:val="C22173A9921446EAA824829CD21B9133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9">
    <w:name w:val="9B2E3914E9DB4D20ABB5BE48EC4206AD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6">
    <w:name w:val="B3C373F35ECE4BA995DDEECCE43622806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7">
    <w:name w:val="33250B0B78FE43738EBEF4473D1571737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5">
    <w:name w:val="C3F5C88525354A6E82D2A775736404FA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0">
    <w:name w:val="695A2990A6A24A84BE1BC91A796B7D94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0">
    <w:name w:val="108DFF689B8D49C5911C7666395AA6E5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0">
    <w:name w:val="C22173A9921446EAA824829CD21B9133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0">
    <w:name w:val="9B2E3914E9DB4D20ABB5BE48EC4206AD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7">
    <w:name w:val="B3C373F35ECE4BA995DDEECCE43622807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8">
    <w:name w:val="33250B0B78FE43738EBEF4473D157173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6">
    <w:name w:val="C3F5C88525354A6E82D2A775736404FA6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1">
    <w:name w:val="695A2990A6A24A84BE1BC91A796B7D94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1">
    <w:name w:val="108DFF689B8D49C5911C7666395AA6E5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1">
    <w:name w:val="C22173A9921446EAA824829CD21B9133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1">
    <w:name w:val="9B2E3914E9DB4D20ABB5BE48EC4206AD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8">
    <w:name w:val="B3C373F35ECE4BA995DDEECCE4362280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9">
    <w:name w:val="33250B0B78FE43738EBEF4473D157173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7">
    <w:name w:val="C3F5C88525354A6E82D2A775736404FA7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2">
    <w:name w:val="695A2990A6A24A84BE1BC91A796B7D94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2">
    <w:name w:val="108DFF689B8D49C5911C7666395AA6E5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2">
    <w:name w:val="C22173A9921446EAA824829CD21B9133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2">
    <w:name w:val="9B2E3914E9DB4D20ABB5BE48EC4206AD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9">
    <w:name w:val="B3C373F35ECE4BA995DDEECCE4362280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0">
    <w:name w:val="33250B0B78FE43738EBEF4473D157173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8">
    <w:name w:val="C3F5C88525354A6E82D2A775736404FA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3">
    <w:name w:val="695A2990A6A24A84BE1BC91A796B7D94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3">
    <w:name w:val="108DFF689B8D49C5911C7666395AA6E5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3">
    <w:name w:val="C22173A9921446EAA824829CD21B9133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3">
    <w:name w:val="9B2E3914E9DB4D20ABB5BE48EC4206AD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0">
    <w:name w:val="B3C373F35ECE4BA995DDEECCE4362280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1">
    <w:name w:val="33250B0B78FE43738EBEF4473D157173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9">
    <w:name w:val="C3F5C88525354A6E82D2A775736404FA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4">
    <w:name w:val="695A2990A6A24A84BE1BC91A796B7D94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4">
    <w:name w:val="108DFF689B8D49C5911C7666395AA6E5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4">
    <w:name w:val="C22173A9921446EAA824829CD21B9133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4">
    <w:name w:val="9B2E3914E9DB4D20ABB5BE48EC4206AD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1">
    <w:name w:val="B3C373F35ECE4BA995DDEECCE4362280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2">
    <w:name w:val="33250B0B78FE43738EBEF4473D157173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0">
    <w:name w:val="C3F5C88525354A6E82D2A775736404FA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5">
    <w:name w:val="695A2990A6A24A84BE1BC91A796B7D94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5">
    <w:name w:val="108DFF689B8D49C5911C7666395AA6E5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5">
    <w:name w:val="C22173A9921446EAA824829CD21B9133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5">
    <w:name w:val="9B2E3914E9DB4D20ABB5BE48EC4206AD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2">
    <w:name w:val="B3C373F35ECE4BA995DDEECCE4362280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3">
    <w:name w:val="33250B0B78FE43738EBEF4473D15717313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1">
    <w:name w:val="C3F5C88525354A6E82D2A775736404FA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6">
    <w:name w:val="695A2990A6A24A84BE1BC91A796B7D94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6">
    <w:name w:val="108DFF689B8D49C5911C7666395AA6E5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6">
    <w:name w:val="C22173A9921446EAA824829CD21B9133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6">
    <w:name w:val="9B2E3914E9DB4D20ABB5BE48EC4206AD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3">
    <w:name w:val="B3C373F35ECE4BA995DDEECCE436228013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4">
    <w:name w:val="33250B0B78FE43738EBEF4473D15717314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2">
    <w:name w:val="C3F5C88525354A6E82D2A775736404FA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373F35ECE4BA995DDEECCE436228014">
    <w:name w:val="B3C373F35ECE4BA995DDEECCE436228014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EDB84D3004B608D47ACB024EB68AC">
    <w:name w:val="643EDB84D3004B608D47ACB024EB68AC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04EE6358E429694B2A20C1CC3690E">
    <w:name w:val="0F204EE6358E429694B2A20C1CC3690E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D6D9-D41E-4338-A279-8BD178AE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Wroblowský Petr</cp:lastModifiedBy>
  <cp:revision>5</cp:revision>
  <cp:lastPrinted>2018-06-14T12:52:00Z</cp:lastPrinted>
  <dcterms:created xsi:type="dcterms:W3CDTF">2018-06-15T05:55:00Z</dcterms:created>
  <dcterms:modified xsi:type="dcterms:W3CDTF">2018-09-18T10:28:00Z</dcterms:modified>
</cp:coreProperties>
</file>